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C734CF" w14:textId="55B98E7B" w:rsidR="001D3690" w:rsidRDefault="00206F6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noProof/>
          <w:color w:val="80000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B2FC" wp14:editId="1D601111">
                <wp:simplePos x="0" y="0"/>
                <wp:positionH relativeFrom="margin">
                  <wp:posOffset>-406400</wp:posOffset>
                </wp:positionH>
                <wp:positionV relativeFrom="paragraph">
                  <wp:posOffset>-440266</wp:posOffset>
                </wp:positionV>
                <wp:extent cx="1642533" cy="355600"/>
                <wp:effectExtent l="0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53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EC4E" w14:textId="080B9302" w:rsidR="00206F6A" w:rsidRDefault="00206F6A" w:rsidP="00206F6A">
                            <w:r>
                              <w:t>Application No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>. 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B1B2F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32pt;margin-top:-34.65pt;width:129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" stroked="f">
                <v:textbox>
                  <w:txbxContent>
                    <w:p w14:paraId="639DEC4E" w14:textId="080B9302" w:rsidR="00206F6A" w:rsidRDefault="00206F6A" w:rsidP="00206F6A">
                      <w:r>
                        <w:t xml:space="preserve">Application </w:t>
                      </w:r>
                      <w:r>
                        <w:t>No</w:t>
                      </w:r>
                      <w:r>
                        <w:rPr>
                          <w:cs/>
                          <w:lang w:bidi="th-TH"/>
                        </w:rPr>
                        <w:t>. 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3F3565EB">
                <wp:simplePos x="0" y="0"/>
                <wp:positionH relativeFrom="column">
                  <wp:posOffset>4520565</wp:posOffset>
                </wp:positionH>
                <wp:positionV relativeFrom="paragraph">
                  <wp:posOffset>12700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BC9724" id="Text Box 68" o:spid="_x0000_s1027" type="#_x0000_t202" style="position:absolute;left:0;text-align:left;margin-left:355.95pt;margin-top:10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ALAIAAFI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CEC">
        <w:rPr>
          <w:rFonts w:ascii="Cambria" w:hAnsi="Cambria" w:cs="Tahoma"/>
          <w:b/>
          <w:bCs/>
          <w:color w:val="800000"/>
          <w:sz w:val="28"/>
          <w:szCs w:val="28"/>
        </w:rPr>
        <w:t>2022</w:t>
      </w:r>
      <w:r w:rsidR="001D3690" w:rsidRPr="00415CEC"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1D3690">
        <w:rPr>
          <w:rFonts w:ascii="Cambria" w:hAnsi="Cambria" w:cs="Tahoma"/>
          <w:b/>
          <w:bCs/>
          <w:color w:val="800000"/>
          <w:sz w:val="28"/>
          <w:szCs w:val="28"/>
        </w:rPr>
        <w:t>APPLICATION FOR</w:t>
      </w:r>
    </w:p>
    <w:p w14:paraId="0EB62A61" w14:textId="3775AAD3" w:rsidR="001D3690" w:rsidRPr="001D3690" w:rsidRDefault="001D3690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SURIN PITSUWAN SCHOLARSHIP</w:t>
      </w:r>
    </w:p>
    <w:p w14:paraId="7D84739F" w14:textId="30CB11BC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Bachelor of Political Science Program in 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6DC55AFA" w14:textId="6B39B234" w:rsidR="001D3690" w:rsidRDefault="001D3690"/>
    <w:p w14:paraId="6B529A0D" w14:textId="131AA5F1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78D1A62E" w14:textId="77777777" w:rsidTr="00206F6A">
        <w:tc>
          <w:tcPr>
            <w:tcW w:w="879" w:type="dxa"/>
          </w:tcPr>
          <w:p w14:paraId="08984A91" w14:textId="15E53C0F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7"/>
          </w:tcPr>
          <w:p w14:paraId="55715B8A" w14:textId="09E21CE9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17C2DD06" w14:textId="77777777" w:rsidTr="00206F6A">
        <w:tc>
          <w:tcPr>
            <w:tcW w:w="3681" w:type="dxa"/>
            <w:gridSpan w:val="3"/>
          </w:tcPr>
          <w:p w14:paraId="56F1C40B" w14:textId="0951032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Passport Number (Non-Thai Citizen)</w:t>
            </w:r>
          </w:p>
        </w:tc>
        <w:tc>
          <w:tcPr>
            <w:tcW w:w="5245" w:type="dxa"/>
            <w:gridSpan w:val="5"/>
          </w:tcPr>
          <w:p w14:paraId="13FACE23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4DFADECB" w14:textId="4EA48FBF" w:rsidR="001D3690" w:rsidRDefault="001D3690" w:rsidP="001D3690">
      <w:pPr>
        <w:spacing w:before="120" w:after="120"/>
        <w:rPr>
          <w:rFonts w:ascii="Cambria" w:hAnsi="Cambria"/>
        </w:rPr>
      </w:pPr>
    </w:p>
    <w:p w14:paraId="55AA0849" w14:textId="77777777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5D0E507C" w14:textId="09329E5C" w:rsidR="0095058B" w:rsidRDefault="0095058B" w:rsidP="001D3690">
      <w:pPr>
        <w:spacing w:before="120" w:after="120"/>
        <w:rPr>
          <w:rFonts w:ascii="Cambria" w:hAnsi="Cambria"/>
        </w:rPr>
      </w:pPr>
    </w:p>
    <w:p w14:paraId="75F1E5D1" w14:textId="5C0A7E2E" w:rsidR="0095058B" w:rsidRDefault="0095058B" w:rsidP="001D3690">
      <w:pPr>
        <w:spacing w:before="120" w:after="120"/>
        <w:rPr>
          <w:rFonts w:ascii="Cambria" w:hAnsi="Cambria"/>
        </w:rPr>
      </w:pPr>
    </w:p>
    <w:p w14:paraId="1997A346" w14:textId="695F71DE" w:rsidR="0095058B" w:rsidRDefault="0095058B" w:rsidP="001D3690">
      <w:pPr>
        <w:spacing w:before="120" w:after="120"/>
        <w:rPr>
          <w:rFonts w:ascii="Cambria" w:hAnsi="Cambria"/>
        </w:rPr>
      </w:pPr>
    </w:p>
    <w:p w14:paraId="0DA04FC2" w14:textId="5A206D7D" w:rsidR="0095058B" w:rsidRDefault="0095058B" w:rsidP="001D3690">
      <w:pPr>
        <w:spacing w:before="120" w:after="120"/>
        <w:rPr>
          <w:rFonts w:ascii="Cambria" w:hAnsi="Cambria"/>
        </w:rPr>
      </w:pPr>
    </w:p>
    <w:p w14:paraId="29152E1A" w14:textId="2C965F2F" w:rsidR="0095058B" w:rsidRDefault="0095058B" w:rsidP="001D3690">
      <w:pPr>
        <w:spacing w:before="120" w:after="120"/>
        <w:rPr>
          <w:rFonts w:ascii="Cambria" w:hAnsi="Cambria"/>
        </w:rPr>
      </w:pPr>
    </w:p>
    <w:p w14:paraId="1FCE4958" w14:textId="47E08272" w:rsidR="0095058B" w:rsidRDefault="0095058B" w:rsidP="001D3690">
      <w:pPr>
        <w:spacing w:before="120" w:after="120"/>
        <w:rPr>
          <w:rFonts w:ascii="Cambria" w:hAnsi="Cambria"/>
        </w:rPr>
      </w:pPr>
    </w:p>
    <w:p w14:paraId="156024DC" w14:textId="2472C073" w:rsidR="0095058B" w:rsidRDefault="0095058B" w:rsidP="001D3690">
      <w:pPr>
        <w:spacing w:before="120" w:after="120"/>
        <w:rPr>
          <w:rFonts w:ascii="Cambria" w:hAnsi="Cambria"/>
        </w:rPr>
      </w:pPr>
    </w:p>
    <w:p w14:paraId="614DBBEA" w14:textId="7E2EEC6D" w:rsidR="0095058B" w:rsidRDefault="0095058B" w:rsidP="001D3690">
      <w:pPr>
        <w:spacing w:before="120" w:after="120"/>
        <w:rPr>
          <w:rFonts w:ascii="Cambria" w:hAnsi="Cambria"/>
        </w:rPr>
      </w:pPr>
    </w:p>
    <w:p w14:paraId="69310B6E" w14:textId="1990624A" w:rsidR="0095058B" w:rsidRDefault="0095058B" w:rsidP="001D3690">
      <w:pPr>
        <w:spacing w:before="120" w:after="120"/>
        <w:rPr>
          <w:rFonts w:ascii="Cambria" w:hAnsi="Cambria"/>
        </w:rPr>
      </w:pPr>
    </w:p>
    <w:p w14:paraId="64ECDC03" w14:textId="413C5F52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34DFDAF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26DD356A" w14:textId="31F8E7C2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174AD1C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75C1D72B" w14:textId="0AE0E9C4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86873A6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A2977DA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E7CA2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E42F9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4A1DE7F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8644F26" w14:textId="2422121F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B3D47D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8FAA1B5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21A6DF9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AF9E5C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25DC5F45" w14:textId="77777777" w:rsidTr="0095058B">
        <w:tc>
          <w:tcPr>
            <w:tcW w:w="2830" w:type="dxa"/>
          </w:tcPr>
          <w:p w14:paraId="1AF5109E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1584540" w14:textId="78597547" w:rsidR="0095058B" w:rsidRDefault="0095058B" w:rsidP="0095058B">
            <w:pPr>
              <w:spacing w:before="120" w:after="120"/>
              <w:ind w:right="-101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265895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5351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CB5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CAA21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</w:tbl>
    <w:p w14:paraId="046B160B" w14:textId="77777777" w:rsidR="0095058B" w:rsidRP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072A9A2" w14:textId="77777777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671239B2" w14:textId="184955F0" w:rsidR="0095058B" w:rsidRPr="00B35FA7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4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Parents</w:t>
      </w:r>
    </w:p>
    <w:p w14:paraId="56D6D216" w14:textId="4BBE6A3B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Fa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932958">
        <w:rPr>
          <w:rFonts w:ascii="Cambria" w:hAnsi="Cambria" w:cs="Tahoma"/>
          <w:b/>
          <w:bCs/>
          <w:sz w:val="22"/>
          <w:szCs w:val="22"/>
        </w:rPr>
      </w:r>
      <w:r w:rsidR="00932958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bookmarkEnd w:id="1"/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b/>
          <w:bCs/>
          <w:sz w:val="22"/>
          <w:szCs w:val="22"/>
          <w:lang w:bidi="th-TH"/>
        </w:rPr>
      </w:r>
      <w:r w:rsidR="00932958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62FE3931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1F27834C" w14:textId="77777777" w:rsidTr="0095058B">
        <w:tc>
          <w:tcPr>
            <w:tcW w:w="879" w:type="dxa"/>
          </w:tcPr>
          <w:p w14:paraId="7F69AF1C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146FC6BA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75D7144E" w14:textId="77777777" w:rsidTr="0095058B">
        <w:tc>
          <w:tcPr>
            <w:tcW w:w="879" w:type="dxa"/>
          </w:tcPr>
          <w:p w14:paraId="49E4B727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665324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1E9986EB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02D9BA92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3031FCD" w14:textId="77777777" w:rsidTr="0095058B">
        <w:tc>
          <w:tcPr>
            <w:tcW w:w="1838" w:type="dxa"/>
            <w:gridSpan w:val="2"/>
          </w:tcPr>
          <w:p w14:paraId="0ADD311B" w14:textId="16813A73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62B19DE4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1B1E6FAD" w14:textId="77777777" w:rsidTr="0095058B">
        <w:tc>
          <w:tcPr>
            <w:tcW w:w="1838" w:type="dxa"/>
            <w:gridSpan w:val="2"/>
          </w:tcPr>
          <w:p w14:paraId="39E7CB7F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0C76A0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3DFEE9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773DDB9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C420903" w14:textId="77777777" w:rsidTr="0095058B">
        <w:tc>
          <w:tcPr>
            <w:tcW w:w="1838" w:type="dxa"/>
            <w:gridSpan w:val="2"/>
          </w:tcPr>
          <w:p w14:paraId="6FAF3605" w14:textId="16F5D5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2FB8461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B66C0BE" w14:textId="7D7CB100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3FFD1C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3ECFDE9A" w14:textId="77777777" w:rsidTr="0095058B">
        <w:tc>
          <w:tcPr>
            <w:tcW w:w="1838" w:type="dxa"/>
            <w:gridSpan w:val="2"/>
          </w:tcPr>
          <w:p w14:paraId="4A652730" w14:textId="419784DD" w:rsid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59D4C4F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1E852D72" w14:textId="35A499FB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762D317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77844411" w14:textId="17F78CA3" w:rsidTr="0095058B">
        <w:tc>
          <w:tcPr>
            <w:tcW w:w="1838" w:type="dxa"/>
            <w:gridSpan w:val="2"/>
          </w:tcPr>
          <w:p w14:paraId="6F6B03F8" w14:textId="4772FBFD" w:rsidR="0095058B" w:rsidRP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EDB1652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31776DD" w14:textId="1ADD462E" w:rsidR="0095058B" w:rsidRDefault="0095058B" w:rsidP="001D3690">
      <w:pPr>
        <w:spacing w:before="120" w:after="120"/>
        <w:rPr>
          <w:rFonts w:ascii="Cambria" w:hAnsi="Cambria"/>
          <w:lang w:bidi="th-TH"/>
        </w:rPr>
      </w:pPr>
    </w:p>
    <w:p w14:paraId="64BC2B9D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99A3E15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03B09C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DB9ED6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32A868A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0793D7F8" w14:textId="20D554FF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>
        <w:rPr>
          <w:rFonts w:ascii="Cambria" w:hAnsi="Cambria" w:cs="Tahoma"/>
          <w:b/>
          <w:bCs/>
          <w:sz w:val="22"/>
          <w:szCs w:val="22"/>
        </w:rPr>
        <w:t>Mother</w:t>
      </w:r>
      <w:r w:rsidRPr="00B35FA7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932958">
        <w:rPr>
          <w:rFonts w:ascii="Cambria" w:hAnsi="Cambria" w:cs="Tahoma"/>
          <w:b/>
          <w:bCs/>
          <w:sz w:val="22"/>
          <w:szCs w:val="22"/>
        </w:rPr>
      </w:r>
      <w:r w:rsidR="00932958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b/>
          <w:bCs/>
          <w:sz w:val="22"/>
          <w:szCs w:val="22"/>
          <w:lang w:bidi="th-TH"/>
        </w:rPr>
      </w:r>
      <w:r w:rsidR="00932958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0178360D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73382D34" w14:textId="77777777" w:rsidTr="003605CA">
        <w:tc>
          <w:tcPr>
            <w:tcW w:w="879" w:type="dxa"/>
          </w:tcPr>
          <w:p w14:paraId="7BBE42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4D1D2C45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5F3993D1" w14:textId="77777777" w:rsidTr="003605CA">
        <w:tc>
          <w:tcPr>
            <w:tcW w:w="879" w:type="dxa"/>
          </w:tcPr>
          <w:p w14:paraId="4D2B116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0848BEB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69CA5CAE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1352815D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687D9D4" w14:textId="77777777" w:rsidTr="003605CA">
        <w:tc>
          <w:tcPr>
            <w:tcW w:w="1838" w:type="dxa"/>
            <w:gridSpan w:val="2"/>
          </w:tcPr>
          <w:p w14:paraId="3EE89A42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7C72ADF0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70F1729" w14:textId="77777777" w:rsidTr="003605CA">
        <w:tc>
          <w:tcPr>
            <w:tcW w:w="1838" w:type="dxa"/>
            <w:gridSpan w:val="2"/>
          </w:tcPr>
          <w:p w14:paraId="34BC8DC8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4097FD7C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21E450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4F03FD09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BAE0AD7" w14:textId="77777777" w:rsidTr="003605CA">
        <w:tc>
          <w:tcPr>
            <w:tcW w:w="1838" w:type="dxa"/>
            <w:gridSpan w:val="2"/>
          </w:tcPr>
          <w:p w14:paraId="48F87861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7F2EFE1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8D5FAC4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5401FF5A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0C5D4481" w14:textId="77777777" w:rsidTr="003605CA">
        <w:tc>
          <w:tcPr>
            <w:tcW w:w="1838" w:type="dxa"/>
            <w:gridSpan w:val="2"/>
          </w:tcPr>
          <w:p w14:paraId="0EE2D092" w14:textId="77777777" w:rsid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E682B4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6D5061FC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3FCBE6AD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42D5B751" w14:textId="77777777" w:rsidTr="003605CA">
        <w:tc>
          <w:tcPr>
            <w:tcW w:w="1838" w:type="dxa"/>
            <w:gridSpan w:val="2"/>
          </w:tcPr>
          <w:p w14:paraId="7119D18B" w14:textId="77777777" w:rsidR="0095058B" w:rsidRP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688A2AF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BE66A8E" w14:textId="77777777" w:rsidR="0095058B" w:rsidRDefault="0095058B" w:rsidP="0095058B">
      <w:pPr>
        <w:spacing w:before="120" w:after="120"/>
        <w:rPr>
          <w:rFonts w:ascii="Cambria" w:hAnsi="Cambria"/>
          <w:lang w:bidi="th-TH"/>
        </w:rPr>
      </w:pP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3786CCDE" w14:textId="7CF20DDD" w:rsidR="00206F6A" w:rsidRDefault="00206F6A" w:rsidP="00206F6A">
      <w:pPr>
        <w:tabs>
          <w:tab w:val="left" w:pos="993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5</w:t>
      </w:r>
      <w:r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14:paraId="496E3192" w14:textId="0E614992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Pr="00E50110">
        <w:rPr>
          <w:rFonts w:ascii="Cambria" w:hAnsi="Cambria"/>
          <w:i/>
          <w:iCs/>
          <w:lang w:bidi="th-TH"/>
        </w:rPr>
        <w:t>Please submit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415CEC">
        <w:rPr>
          <w:rFonts w:ascii="Cambria" w:hAnsi="Cambria"/>
          <w:b/>
          <w:bCs/>
          <w:i/>
          <w:iCs/>
          <w:lang w:bidi="th-TH"/>
        </w:rPr>
        <w:t>15 June 2022, 16.00 PM</w:t>
      </w:r>
      <w:r w:rsidRPr="00E50110">
        <w:rPr>
          <w:rFonts w:ascii="Cambria" w:hAnsi="Cambria"/>
          <w:i/>
          <w:iCs/>
          <w:lang w:bidi="th-TH"/>
        </w:rPr>
        <w:t xml:space="preserve"> via</w:t>
      </w:r>
      <w:r>
        <w:rPr>
          <w:rFonts w:ascii="Cambria" w:hAnsi="Cambria" w:hint="cs"/>
          <w:i/>
          <w:iCs/>
          <w:cs/>
          <w:lang w:bidi="th-TH"/>
        </w:rPr>
        <w:t xml:space="preserve"> </w:t>
      </w:r>
      <w:r>
        <w:rPr>
          <w:rFonts w:ascii="Cambria" w:hAnsi="Cambria" w:hint="cs"/>
          <w:i/>
          <w:iCs/>
          <w:lang w:bidi="th-TH"/>
        </w:rPr>
        <w:t>email</w:t>
      </w:r>
      <w:r w:rsidRPr="00E50110">
        <w:rPr>
          <w:rFonts w:ascii="Cambria" w:hAnsi="Cambria"/>
          <w:i/>
          <w:iCs/>
          <w:lang w:bidi="th-TH"/>
        </w:rPr>
        <w:t xml:space="preserve"> </w:t>
      </w:r>
      <w:r w:rsidR="00415CEC">
        <w:rPr>
          <w:rFonts w:ascii="Cambria" w:hAnsi="Cambria"/>
          <w:i/>
          <w:iCs/>
          <w:color w:val="4472C4" w:themeColor="accent1"/>
          <w:u w:val="single"/>
          <w:lang w:bidi="th-TH"/>
        </w:rPr>
        <w:t>bir@</w:t>
      </w:r>
      <w:r w:rsidRPr="00206F6A">
        <w:rPr>
          <w:rFonts w:ascii="Cambria" w:hAnsi="Cambria"/>
          <w:i/>
          <w:iCs/>
          <w:color w:val="4472C4" w:themeColor="accent1"/>
          <w:u w:val="single"/>
          <w:lang w:bidi="th-TH"/>
        </w:rPr>
        <w:t>tu.ac.th</w:t>
      </w:r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5064B156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sz w:val="22"/>
          <w:szCs w:val="22"/>
          <w:lang w:bidi="th-TH"/>
        </w:rPr>
      </w:r>
      <w:r w:rsidR="00932958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 xml:space="preserve">Completed </w:t>
      </w:r>
      <w:r w:rsidRPr="00B35FA7">
        <w:rPr>
          <w:rFonts w:ascii="Cambria" w:hAnsi="Cambria" w:cs="Tahoma"/>
          <w:sz w:val="22"/>
          <w:szCs w:val="22"/>
          <w:lang w:bidi="th-TH"/>
        </w:rPr>
        <w:t>Application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6B93BFE9" w14:textId="41F413F9" w:rsidR="00206F6A" w:rsidRPr="00B35FA7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sz w:val="22"/>
          <w:szCs w:val="22"/>
          <w:lang w:bidi="th-TH"/>
        </w:rPr>
        <w:tab/>
      </w:r>
      <w:r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sz w:val="22"/>
          <w:szCs w:val="22"/>
          <w:lang w:bidi="th-TH"/>
        </w:rPr>
      </w:r>
      <w:r w:rsidR="00932958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>Statement of Purpose 500-word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4BAF083B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sz w:val="22"/>
          <w:szCs w:val="22"/>
          <w:lang w:bidi="th-TH"/>
        </w:rPr>
      </w:r>
      <w:r w:rsidR="00932958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4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Completed </w:t>
      </w:r>
      <w:r w:rsidRPr="00B35FA7">
        <w:rPr>
          <w:rFonts w:ascii="Cambria" w:hAnsi="Cambria"/>
          <w:sz w:val="22"/>
          <w:szCs w:val="22"/>
        </w:rPr>
        <w:t xml:space="preserve">High school transcrip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>
        <w:rPr>
          <w:rFonts w:ascii="Cambria" w:hAnsi="Cambria"/>
          <w:sz w:val="22"/>
          <w:szCs w:val="22"/>
        </w:rPr>
        <w:t>with minimum GPA of 3.5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</w:p>
    <w:p w14:paraId="433E2AD0" w14:textId="454752AE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32958">
        <w:rPr>
          <w:rFonts w:ascii="Cambria" w:hAnsi="Cambria" w:cs="Tahoma"/>
          <w:sz w:val="22"/>
          <w:szCs w:val="22"/>
          <w:lang w:bidi="th-TH"/>
        </w:rPr>
      </w:r>
      <w:r w:rsidR="00932958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5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copy of Identification Card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  <w:r w:rsidRPr="00B35FA7">
        <w:rPr>
          <w:rFonts w:ascii="Cambria" w:hAnsi="Cambria"/>
          <w:sz w:val="22"/>
          <w:szCs w:val="22"/>
        </w:rPr>
        <w:t xml:space="preserve">or Passpor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Non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>)</w:t>
      </w:r>
    </w:p>
    <w:p w14:paraId="42FD3319" w14:textId="4106023B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35DA0237" w14:textId="77777777" w:rsidR="0095058B" w:rsidRPr="001D3690" w:rsidRDefault="0095058B" w:rsidP="001D3690">
      <w:pPr>
        <w:spacing w:before="120" w:after="120"/>
        <w:rPr>
          <w:rFonts w:ascii="Cambria" w:hAnsi="Cambria"/>
          <w:lang w:bidi="th-TH"/>
        </w:rPr>
      </w:pPr>
    </w:p>
    <w:sectPr w:rsidR="0095058B" w:rsidRPr="001D3690" w:rsidSect="00206F6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90"/>
    <w:rsid w:val="001A18FA"/>
    <w:rsid w:val="001D3690"/>
    <w:rsid w:val="00206F6A"/>
    <w:rsid w:val="00415CEC"/>
    <w:rsid w:val="004E6C84"/>
    <w:rsid w:val="0060570F"/>
    <w:rsid w:val="00932958"/>
    <w:rsid w:val="0095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E510E-13A9-43EB-881E-7655FB1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OS10</cp:lastModifiedBy>
  <cp:revision>2</cp:revision>
  <dcterms:created xsi:type="dcterms:W3CDTF">2022-05-25T06:43:00Z</dcterms:created>
  <dcterms:modified xsi:type="dcterms:W3CDTF">2022-05-25T06:43:00Z</dcterms:modified>
</cp:coreProperties>
</file>